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>
    <v:background id="_x0000_s1025" o:bwmode="white" fillcolor="#dbe5f1 [660]" o:targetscreensize="1024,768">
      <v:fill color2="fill lighten(0)" method="linear sigma" type="gradient"/>
    </v:background>
  </w:background>
  <w:body>
    <w:bookmarkStart w:id="0" w:name="_GoBack"/>
    <w:bookmarkEnd w:id="0"/>
    <w:p w:rsidR="003F7B00" w:rsidRDefault="003F3C71" w:rsidP="005177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5F229" wp14:editId="0277DA6D">
                <wp:simplePos x="0" y="0"/>
                <wp:positionH relativeFrom="margin">
                  <wp:posOffset>-1314450</wp:posOffset>
                </wp:positionH>
                <wp:positionV relativeFrom="paragraph">
                  <wp:posOffset>1076326</wp:posOffset>
                </wp:positionV>
                <wp:extent cx="9692640" cy="1390650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264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00" w:rsidRPr="006C422D" w:rsidRDefault="003F7B00" w:rsidP="00705CF7">
                            <w:pPr>
                              <w:pStyle w:val="DateTime"/>
                              <w:tabs>
                                <w:tab w:val="left" w:pos="810"/>
                              </w:tabs>
                              <w:spacing w:after="0" w:line="240" w:lineRule="auto"/>
                              <w:ind w:left="1800" w:right="198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C422D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FL-DBEDP</w:t>
                            </w:r>
                          </w:p>
                          <w:p w:rsidR="00CF2D92" w:rsidRPr="006C422D" w:rsidRDefault="003F7B00" w:rsidP="00705CF7">
                            <w:pPr>
                              <w:pStyle w:val="DateTime"/>
                              <w:tabs>
                                <w:tab w:val="left" w:pos="450"/>
                                <w:tab w:val="left" w:pos="810"/>
                                <w:tab w:val="left" w:pos="2160"/>
                              </w:tabs>
                              <w:spacing w:after="0" w:line="240" w:lineRule="auto"/>
                              <w:ind w:left="1800" w:right="1980" w:firstLine="360"/>
                              <w:jc w:val="center"/>
                              <w:rPr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6C422D">
                              <w:rPr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Florida Deaf-Blind Equipment Distribution Program</w:t>
                            </w:r>
                          </w:p>
                          <w:p w:rsidR="003F7B00" w:rsidRPr="006C422D" w:rsidRDefault="003F7B00" w:rsidP="00705CF7">
                            <w:pPr>
                              <w:pStyle w:val="DateTime"/>
                              <w:tabs>
                                <w:tab w:val="left" w:pos="450"/>
                                <w:tab w:val="left" w:pos="810"/>
                              </w:tabs>
                              <w:spacing w:after="0" w:line="240" w:lineRule="auto"/>
                              <w:ind w:left="1800" w:right="198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C422D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iCanConn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5F22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3.5pt;margin-top:84.75pt;width:763.2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" filled="f" stroked="f" strokeweight="2pt">
                <v:textbox>
                  <w:txbxContent>
                    <w:p w:rsidR="003F7B00" w:rsidRPr="006C422D" w:rsidRDefault="003F7B00" w:rsidP="00705CF7">
                      <w:pPr>
                        <w:pStyle w:val="DateTime"/>
                        <w:tabs>
                          <w:tab w:val="left" w:pos="810"/>
                        </w:tabs>
                        <w:spacing w:after="0" w:line="240" w:lineRule="auto"/>
                        <w:ind w:left="1800" w:right="198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6C422D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FL-DBEDP</w:t>
                      </w:r>
                    </w:p>
                    <w:p w:rsidR="00CF2D92" w:rsidRPr="006C422D" w:rsidRDefault="003F7B00" w:rsidP="00705CF7">
                      <w:pPr>
                        <w:pStyle w:val="DateTime"/>
                        <w:tabs>
                          <w:tab w:val="left" w:pos="450"/>
                          <w:tab w:val="left" w:pos="810"/>
                          <w:tab w:val="left" w:pos="2160"/>
                        </w:tabs>
                        <w:spacing w:after="0" w:line="240" w:lineRule="auto"/>
                        <w:ind w:left="1800" w:right="1980" w:firstLine="360"/>
                        <w:jc w:val="center"/>
                        <w:rPr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6C422D">
                        <w:rPr>
                          <w:b/>
                          <w:color w:val="000000" w:themeColor="text1"/>
                          <w:sz w:val="50"/>
                          <w:szCs w:val="50"/>
                        </w:rPr>
                        <w:t>Florida Deaf-Blind Equipment Distribution Program</w:t>
                      </w:r>
                    </w:p>
                    <w:p w:rsidR="003F7B00" w:rsidRPr="006C422D" w:rsidRDefault="003F7B00" w:rsidP="00705CF7">
                      <w:pPr>
                        <w:pStyle w:val="DateTime"/>
                        <w:tabs>
                          <w:tab w:val="left" w:pos="450"/>
                          <w:tab w:val="left" w:pos="810"/>
                        </w:tabs>
                        <w:spacing w:after="0" w:line="240" w:lineRule="auto"/>
                        <w:ind w:left="1800" w:right="198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proofErr w:type="spellStart"/>
                      <w:r w:rsidRPr="006C422D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iCanConn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F7B00">
        <w:rPr>
          <w:noProof/>
          <w:sz w:val="24"/>
          <w:szCs w:val="24"/>
        </w:rPr>
        <w:drawing>
          <wp:inline distT="0" distB="0" distL="0" distR="0" wp14:anchorId="7C3246DF" wp14:editId="2FD5E3EE">
            <wp:extent cx="5120640" cy="825584"/>
            <wp:effectExtent l="0" t="0" r="3810" b="0"/>
            <wp:docPr id="2" name="Picture 2" descr="HK-30355_HKN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-30355_HKNC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82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00" w:rsidRDefault="003F7B00"/>
    <w:p w:rsidR="003F7B00" w:rsidRDefault="003F7B00"/>
    <w:p w:rsidR="003F7B00" w:rsidRDefault="003F7B00"/>
    <w:p w:rsidR="003F7B00" w:rsidRDefault="003F7B00"/>
    <w:p w:rsidR="003F7B00" w:rsidRPr="00410A53" w:rsidRDefault="003F7B00" w:rsidP="003F7B00">
      <w:pPr>
        <w:rPr>
          <w:b/>
        </w:rPr>
      </w:pPr>
    </w:p>
    <w:p w:rsidR="0051778D" w:rsidRPr="001F11E2" w:rsidRDefault="00291E70" w:rsidP="0051778D">
      <w:pPr>
        <w:spacing w:after="0"/>
        <w:ind w:left="720"/>
        <w:jc w:val="both"/>
        <w:rPr>
          <w:rFonts w:ascii="Arial" w:hAnsi="Arial" w:cs="Arial"/>
          <w:b/>
          <w:sz w:val="36"/>
          <w:szCs w:val="36"/>
        </w:rPr>
      </w:pPr>
      <w:r w:rsidRPr="001F11E2">
        <w:rPr>
          <w:rFonts w:ascii="Arial" w:hAnsi="Arial" w:cs="Arial"/>
          <w:b/>
          <w:sz w:val="36"/>
          <w:szCs w:val="36"/>
        </w:rPr>
        <w:t xml:space="preserve">The National Deaf-Blind Equipment Distribution Program (NDBEDP) in Florida (FL-DBEDP) is administered by the </w:t>
      </w:r>
    </w:p>
    <w:p w:rsidR="00291E70" w:rsidRPr="001F11E2" w:rsidRDefault="003F7B00" w:rsidP="0051778D">
      <w:pPr>
        <w:spacing w:after="0"/>
        <w:ind w:left="720"/>
        <w:jc w:val="both"/>
        <w:rPr>
          <w:rFonts w:ascii="Arial" w:hAnsi="Arial" w:cs="Arial"/>
          <w:b/>
          <w:sz w:val="36"/>
          <w:szCs w:val="36"/>
        </w:rPr>
      </w:pPr>
      <w:r w:rsidRPr="001F11E2">
        <w:rPr>
          <w:rFonts w:ascii="Arial" w:hAnsi="Arial" w:cs="Arial"/>
          <w:b/>
          <w:sz w:val="36"/>
          <w:szCs w:val="36"/>
        </w:rPr>
        <w:t>Helen Keller National Center (HKNC)</w:t>
      </w:r>
      <w:r w:rsidR="00291E70" w:rsidRPr="001F11E2">
        <w:rPr>
          <w:rFonts w:ascii="Arial" w:hAnsi="Arial" w:cs="Arial"/>
          <w:b/>
          <w:sz w:val="36"/>
          <w:szCs w:val="36"/>
        </w:rPr>
        <w:t>.</w:t>
      </w:r>
      <w:r w:rsidRPr="001F11E2">
        <w:rPr>
          <w:rFonts w:ascii="Arial" w:hAnsi="Arial" w:cs="Arial"/>
          <w:b/>
          <w:sz w:val="36"/>
          <w:szCs w:val="36"/>
        </w:rPr>
        <w:t xml:space="preserve"> </w:t>
      </w:r>
    </w:p>
    <w:p w:rsidR="0051778D" w:rsidRPr="001F11E2" w:rsidRDefault="0051778D" w:rsidP="0051778D">
      <w:pPr>
        <w:spacing w:after="0" w:line="240" w:lineRule="auto"/>
        <w:ind w:left="720"/>
        <w:jc w:val="both"/>
        <w:rPr>
          <w:rFonts w:ascii="Arial" w:hAnsi="Arial" w:cs="Arial"/>
          <w:b/>
          <w:sz w:val="36"/>
          <w:szCs w:val="36"/>
        </w:rPr>
      </w:pPr>
    </w:p>
    <w:p w:rsidR="003F7B00" w:rsidRPr="001F11E2" w:rsidRDefault="003F7B00" w:rsidP="006A3F86">
      <w:pPr>
        <w:spacing w:line="240" w:lineRule="auto"/>
        <w:ind w:left="720"/>
        <w:jc w:val="both"/>
        <w:rPr>
          <w:rFonts w:ascii="Arial" w:hAnsi="Arial" w:cs="Arial"/>
          <w:b/>
          <w:sz w:val="36"/>
          <w:szCs w:val="36"/>
        </w:rPr>
      </w:pPr>
      <w:r w:rsidRPr="001F11E2">
        <w:rPr>
          <w:rFonts w:ascii="Arial" w:hAnsi="Arial" w:cs="Arial"/>
          <w:b/>
          <w:sz w:val="36"/>
          <w:szCs w:val="36"/>
        </w:rPr>
        <w:t xml:space="preserve">This program offers telecommunication adaptive technology equipment, and training in its use, to eligible deafblind Floridians free to charge. </w:t>
      </w:r>
    </w:p>
    <w:p w:rsidR="003F7B00" w:rsidRPr="006C422D" w:rsidRDefault="001D43D0" w:rsidP="006A3F86">
      <w:pPr>
        <w:spacing w:after="120" w:line="360" w:lineRule="auto"/>
        <w:ind w:left="720"/>
        <w:jc w:val="both"/>
        <w:rPr>
          <w:rFonts w:ascii="Arial" w:hAnsi="Arial" w:cs="Arial"/>
          <w:b/>
          <w:sz w:val="36"/>
          <w:szCs w:val="36"/>
        </w:rPr>
      </w:pPr>
      <w:r w:rsidRPr="006C422D">
        <w:rPr>
          <w:rFonts w:ascii="Arial" w:hAnsi="Arial" w:cs="Arial"/>
          <w:b/>
          <w:sz w:val="36"/>
          <w:szCs w:val="36"/>
        </w:rPr>
        <w:t>F</w:t>
      </w:r>
      <w:r w:rsidR="003F7B00" w:rsidRPr="006C422D">
        <w:rPr>
          <w:rFonts w:ascii="Arial" w:hAnsi="Arial" w:cs="Arial"/>
          <w:b/>
          <w:sz w:val="36"/>
          <w:szCs w:val="36"/>
        </w:rPr>
        <w:t>or additional informati</w:t>
      </w:r>
      <w:r w:rsidR="003F3C71" w:rsidRPr="006C422D">
        <w:rPr>
          <w:rFonts w:ascii="Arial" w:hAnsi="Arial" w:cs="Arial"/>
          <w:b/>
          <w:sz w:val="36"/>
          <w:szCs w:val="36"/>
        </w:rPr>
        <w:t xml:space="preserve">on, </w:t>
      </w:r>
      <w:r w:rsidR="003F7B00" w:rsidRPr="006C422D">
        <w:rPr>
          <w:rFonts w:ascii="Arial" w:hAnsi="Arial" w:cs="Arial"/>
          <w:b/>
          <w:sz w:val="36"/>
          <w:szCs w:val="36"/>
        </w:rPr>
        <w:t>please contact:</w:t>
      </w:r>
    </w:p>
    <w:p w:rsidR="003F7B00" w:rsidRPr="00705CF7" w:rsidRDefault="003F7B00" w:rsidP="0051778D">
      <w:pPr>
        <w:spacing w:after="0"/>
        <w:ind w:left="720"/>
        <w:jc w:val="center"/>
        <w:rPr>
          <w:rFonts w:ascii="Arial" w:hAnsi="Arial" w:cs="Arial"/>
          <w:b/>
          <w:sz w:val="36"/>
          <w:szCs w:val="36"/>
        </w:rPr>
      </w:pPr>
      <w:r w:rsidRPr="00705CF7">
        <w:rPr>
          <w:rFonts w:ascii="Arial" w:hAnsi="Arial" w:cs="Arial"/>
          <w:b/>
          <w:sz w:val="36"/>
          <w:szCs w:val="36"/>
        </w:rPr>
        <w:t xml:space="preserve">Anindya “Bapin” </w:t>
      </w:r>
      <w:r w:rsidR="009C43AB" w:rsidRPr="00705CF7">
        <w:rPr>
          <w:rFonts w:ascii="Arial" w:hAnsi="Arial" w:cs="Arial"/>
          <w:b/>
          <w:sz w:val="36"/>
          <w:szCs w:val="36"/>
        </w:rPr>
        <w:t>Bhattacharyya</w:t>
      </w:r>
    </w:p>
    <w:p w:rsidR="003F7B00" w:rsidRPr="00705CF7" w:rsidRDefault="003F7B00" w:rsidP="0051778D">
      <w:pPr>
        <w:spacing w:after="0" w:line="240" w:lineRule="auto"/>
        <w:ind w:left="720"/>
        <w:jc w:val="center"/>
        <w:rPr>
          <w:rFonts w:ascii="Arial" w:hAnsi="Arial" w:cs="Arial"/>
          <w:b/>
          <w:sz w:val="36"/>
          <w:szCs w:val="36"/>
        </w:rPr>
      </w:pPr>
      <w:r w:rsidRPr="00705CF7">
        <w:rPr>
          <w:rFonts w:ascii="Arial" w:hAnsi="Arial" w:cs="Arial"/>
          <w:b/>
          <w:sz w:val="36"/>
          <w:szCs w:val="36"/>
        </w:rPr>
        <w:t>Program Coordinator</w:t>
      </w:r>
    </w:p>
    <w:p w:rsidR="003F7B00" w:rsidRPr="00705CF7" w:rsidRDefault="00720042" w:rsidP="0051778D">
      <w:pPr>
        <w:spacing w:after="0" w:line="240" w:lineRule="auto"/>
        <w:ind w:left="720"/>
        <w:jc w:val="center"/>
        <w:rPr>
          <w:rStyle w:val="Hyperlink"/>
          <w:rFonts w:ascii="Arial" w:hAnsi="Arial" w:cs="Arial"/>
          <w:b/>
          <w:color w:val="0D0D0D" w:themeColor="text1" w:themeTint="F2"/>
          <w:sz w:val="36"/>
          <w:szCs w:val="36"/>
        </w:rPr>
      </w:pPr>
      <w:hyperlink r:id="rId8" w:history="1">
        <w:r w:rsidR="003F7B00" w:rsidRPr="00705CF7">
          <w:rPr>
            <w:rStyle w:val="Hyperlink"/>
            <w:rFonts w:ascii="Arial" w:hAnsi="Arial" w:cs="Arial"/>
            <w:b/>
            <w:color w:val="0D0D0D" w:themeColor="text1" w:themeTint="F2"/>
            <w:sz w:val="36"/>
            <w:szCs w:val="36"/>
          </w:rPr>
          <w:t>anindya.bhattacharyya@hknc.org</w:t>
        </w:r>
      </w:hyperlink>
    </w:p>
    <w:p w:rsidR="003F7B00" w:rsidRPr="00705CF7" w:rsidRDefault="0051778D" w:rsidP="00291E70">
      <w:pPr>
        <w:spacing w:after="0" w:line="240" w:lineRule="auto"/>
        <w:ind w:left="720"/>
        <w:jc w:val="center"/>
        <w:rPr>
          <w:rStyle w:val="Hyperlink"/>
          <w:rFonts w:ascii="Arial" w:hAnsi="Arial" w:cs="Arial"/>
          <w:b/>
          <w:color w:val="0D0D0D" w:themeColor="text1" w:themeTint="F2"/>
          <w:sz w:val="32"/>
          <w:szCs w:val="32"/>
        </w:rPr>
      </w:pPr>
      <w:r w:rsidRPr="00705CF7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9A777" wp14:editId="44CA6BE7">
                <wp:simplePos x="0" y="0"/>
                <wp:positionH relativeFrom="column">
                  <wp:posOffset>3467100</wp:posOffset>
                </wp:positionH>
                <wp:positionV relativeFrom="paragraph">
                  <wp:posOffset>173990</wp:posOffset>
                </wp:positionV>
                <wp:extent cx="3526154" cy="1800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154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3D0" w:rsidRPr="001D43D0" w:rsidRDefault="001D43D0" w:rsidP="001D43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D43D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Janice Hanvey</w:t>
                            </w:r>
                          </w:p>
                          <w:p w:rsidR="001D43D0" w:rsidRPr="001D43D0" w:rsidRDefault="001D43D0" w:rsidP="001D43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D43D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dministrative Assistant</w:t>
                            </w:r>
                          </w:p>
                          <w:p w:rsidR="001D43D0" w:rsidRPr="001D43D0" w:rsidRDefault="001D43D0" w:rsidP="001D43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D43D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janice.hanvey@hknc.org</w:t>
                            </w:r>
                          </w:p>
                          <w:p w:rsidR="00016EBE" w:rsidRDefault="00016EBE" w:rsidP="001D43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16-350-1026 Cell Direct</w:t>
                            </w:r>
                          </w:p>
                          <w:p w:rsidR="001D43D0" w:rsidRPr="001D43D0" w:rsidRDefault="001D43D0" w:rsidP="001D43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D43D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1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-393-7733 </w:t>
                            </w:r>
                            <w:r w:rsidR="009C4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  <w:p w:rsidR="001D43D0" w:rsidRDefault="001D43D0" w:rsidP="001D43D0">
                            <w:pPr>
                              <w:spacing w:after="0" w:line="240" w:lineRule="auto"/>
                              <w:jc w:val="center"/>
                            </w:pPr>
                            <w:r w:rsidRPr="001D43D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A792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16-393-7597</w:t>
                            </w:r>
                            <w:r w:rsidRPr="001D43D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4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-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9A7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3pt;margin-top:13.7pt;width:277.65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" filled="f" stroked="f">
                <v:textbox>
                  <w:txbxContent>
                    <w:p w:rsidR="001D43D0" w:rsidRPr="001D43D0" w:rsidRDefault="001D43D0" w:rsidP="001D43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D43D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Janice Hanvey</w:t>
                      </w:r>
                    </w:p>
                    <w:p w:rsidR="001D43D0" w:rsidRPr="001D43D0" w:rsidRDefault="001D43D0" w:rsidP="001D43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D43D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dministrative Assistant</w:t>
                      </w:r>
                    </w:p>
                    <w:p w:rsidR="001D43D0" w:rsidRPr="001D43D0" w:rsidRDefault="001D43D0" w:rsidP="001D43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1D43D0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janice.hanvey@hknc.org</w:t>
                      </w:r>
                    </w:p>
                    <w:p w:rsidR="00016EBE" w:rsidRDefault="00016EBE" w:rsidP="001D43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516-350-1026 Cell Direct</w:t>
                      </w:r>
                    </w:p>
                    <w:p w:rsidR="001D43D0" w:rsidRPr="001D43D0" w:rsidRDefault="001D43D0" w:rsidP="001D43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D43D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516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-393-7733 </w:t>
                      </w:r>
                      <w:r w:rsidR="009C4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</w:t>
                      </w:r>
                    </w:p>
                    <w:p w:rsidR="001D43D0" w:rsidRDefault="001D43D0" w:rsidP="001D43D0">
                      <w:pPr>
                        <w:spacing w:after="0" w:line="240" w:lineRule="auto"/>
                        <w:jc w:val="center"/>
                      </w:pPr>
                      <w:r w:rsidRPr="001D43D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A792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516-393-7597</w:t>
                      </w:r>
                      <w:r w:rsidRPr="001D43D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C4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-fax</w:t>
                      </w:r>
                    </w:p>
                  </w:txbxContent>
                </v:textbox>
              </v:shape>
            </w:pict>
          </mc:Fallback>
        </mc:AlternateContent>
      </w:r>
      <w:r w:rsidRPr="00705CF7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6EFE2" wp14:editId="534D7E0D">
                <wp:simplePos x="0" y="0"/>
                <wp:positionH relativeFrom="column">
                  <wp:posOffset>38100</wp:posOffset>
                </wp:positionH>
                <wp:positionV relativeFrom="paragraph">
                  <wp:posOffset>170180</wp:posOffset>
                </wp:positionV>
                <wp:extent cx="3411854" cy="161035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4" cy="1610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3D0" w:rsidRPr="001D43D0" w:rsidRDefault="001D43D0" w:rsidP="00291E70">
                            <w:pPr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D43D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ory Parker</w:t>
                            </w:r>
                          </w:p>
                          <w:p w:rsidR="001D43D0" w:rsidRPr="001D43D0" w:rsidRDefault="001D43D0" w:rsidP="00291E70">
                            <w:pPr>
                              <w:spacing w:after="0" w:line="240" w:lineRule="auto"/>
                              <w:ind w:left="630" w:hanging="9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D43D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Regional Representative </w:t>
                            </w:r>
                          </w:p>
                          <w:p w:rsidR="001D43D0" w:rsidRDefault="00720042" w:rsidP="00291E70">
                            <w:pPr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1D43D0" w:rsidRPr="001D43D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cory.parker@hknc.org</w:t>
                              </w:r>
                            </w:hyperlink>
                            <w:r w:rsidR="001D43D0" w:rsidRPr="001D43D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D43D0" w:rsidRPr="001D43D0" w:rsidRDefault="001D43D0" w:rsidP="00291E70">
                            <w:pPr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D43D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850-270-6012 </w:t>
                            </w:r>
                            <w:r w:rsidR="009C4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P</w:t>
                            </w:r>
                          </w:p>
                          <w:p w:rsidR="001D43D0" w:rsidRPr="001D43D0" w:rsidRDefault="001D43D0" w:rsidP="00291E70">
                            <w:pPr>
                              <w:ind w:firstLine="54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EFE2" id="_x0000_s1028" type="#_x0000_t202" style="position:absolute;left:0;text-align:left;margin-left:3pt;margin-top:13.4pt;width:268.65pt;height:1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" filled="f" stroked="f">
                <v:textbox>
                  <w:txbxContent>
                    <w:p w:rsidR="001D43D0" w:rsidRPr="001D43D0" w:rsidRDefault="001D43D0" w:rsidP="00291E70">
                      <w:pPr>
                        <w:spacing w:after="0" w:line="240" w:lineRule="auto"/>
                        <w:ind w:firstLine="54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D43D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ory Parker</w:t>
                      </w:r>
                    </w:p>
                    <w:p w:rsidR="001D43D0" w:rsidRPr="001D43D0" w:rsidRDefault="001D43D0" w:rsidP="00291E70">
                      <w:pPr>
                        <w:spacing w:after="0" w:line="240" w:lineRule="auto"/>
                        <w:ind w:left="630" w:hanging="9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D43D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Regional Representative </w:t>
                      </w:r>
                    </w:p>
                    <w:p w:rsidR="001D43D0" w:rsidRDefault="0095010F" w:rsidP="00291E70">
                      <w:pPr>
                        <w:spacing w:after="0" w:line="240" w:lineRule="auto"/>
                        <w:ind w:firstLine="540"/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hyperlink r:id="rId10" w:history="1">
                        <w:r w:rsidR="001D43D0" w:rsidRPr="001D43D0">
                          <w:rPr>
                            <w:rStyle w:val="Hyperlink"/>
                            <w:rFonts w:ascii="Arial" w:hAnsi="Arial" w:cs="Arial"/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  <w:t>cory.parker@hknc.org</w:t>
                        </w:r>
                      </w:hyperlink>
                      <w:r w:rsidR="001D43D0" w:rsidRPr="001D43D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D43D0" w:rsidRPr="001D43D0" w:rsidRDefault="001D43D0" w:rsidP="00291E70">
                      <w:pPr>
                        <w:spacing w:after="0" w:line="240" w:lineRule="auto"/>
                        <w:ind w:firstLine="54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D43D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850-270-6012 </w:t>
                      </w:r>
                      <w:r w:rsidR="009C4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P</w:t>
                      </w:r>
                    </w:p>
                    <w:p w:rsidR="001D43D0" w:rsidRPr="001D43D0" w:rsidRDefault="001D43D0" w:rsidP="00291E70">
                      <w:pPr>
                        <w:ind w:firstLine="54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778D" w:rsidRPr="00705CF7" w:rsidRDefault="0051778D" w:rsidP="0051778D">
      <w:pPr>
        <w:pStyle w:val="Footer"/>
        <w:jc w:val="center"/>
        <w:rPr>
          <w:rFonts w:ascii="Arial" w:hAnsi="Arial" w:cs="Arial"/>
          <w:b/>
          <w:sz w:val="32"/>
          <w:szCs w:val="32"/>
        </w:rPr>
      </w:pPr>
    </w:p>
    <w:p w:rsidR="0051778D" w:rsidRPr="00705CF7" w:rsidRDefault="0051778D" w:rsidP="0051778D">
      <w:pPr>
        <w:pStyle w:val="Footer"/>
        <w:jc w:val="center"/>
        <w:rPr>
          <w:rFonts w:ascii="Arial" w:hAnsi="Arial" w:cs="Arial"/>
          <w:b/>
          <w:sz w:val="32"/>
          <w:szCs w:val="32"/>
        </w:rPr>
      </w:pPr>
    </w:p>
    <w:p w:rsidR="0051778D" w:rsidRPr="00705CF7" w:rsidRDefault="0051778D" w:rsidP="0051778D">
      <w:pPr>
        <w:pStyle w:val="Footer"/>
        <w:jc w:val="center"/>
        <w:rPr>
          <w:rFonts w:ascii="Arial" w:hAnsi="Arial" w:cs="Arial"/>
          <w:b/>
          <w:sz w:val="32"/>
          <w:szCs w:val="32"/>
        </w:rPr>
      </w:pPr>
    </w:p>
    <w:p w:rsidR="0051778D" w:rsidRPr="00705CF7" w:rsidRDefault="0051778D" w:rsidP="0051778D">
      <w:pPr>
        <w:pStyle w:val="Footer"/>
        <w:jc w:val="center"/>
        <w:rPr>
          <w:rFonts w:ascii="Arial" w:hAnsi="Arial" w:cs="Arial"/>
          <w:b/>
          <w:sz w:val="32"/>
          <w:szCs w:val="32"/>
        </w:rPr>
      </w:pPr>
    </w:p>
    <w:p w:rsidR="0051778D" w:rsidRPr="00705CF7" w:rsidRDefault="0051778D" w:rsidP="0051778D">
      <w:pPr>
        <w:pStyle w:val="Footer"/>
        <w:jc w:val="center"/>
        <w:rPr>
          <w:rFonts w:ascii="Arial" w:hAnsi="Arial" w:cs="Arial"/>
          <w:b/>
          <w:sz w:val="32"/>
          <w:szCs w:val="32"/>
        </w:rPr>
      </w:pPr>
    </w:p>
    <w:p w:rsidR="0051778D" w:rsidRPr="0051778D" w:rsidRDefault="0051778D" w:rsidP="0051778D">
      <w:pPr>
        <w:pStyle w:val="Footer"/>
        <w:jc w:val="center"/>
        <w:rPr>
          <w:rFonts w:ascii="Arial" w:hAnsi="Arial" w:cs="Arial"/>
          <w:b/>
          <w:sz w:val="32"/>
          <w:szCs w:val="32"/>
        </w:rPr>
      </w:pPr>
    </w:p>
    <w:p w:rsidR="006A3F86" w:rsidRDefault="006A3F86" w:rsidP="0051778D">
      <w:pPr>
        <w:pStyle w:val="Footer"/>
        <w:jc w:val="center"/>
        <w:rPr>
          <w:rFonts w:ascii="Arial" w:hAnsi="Arial" w:cs="Arial"/>
          <w:b/>
          <w:sz w:val="36"/>
          <w:szCs w:val="36"/>
        </w:rPr>
      </w:pPr>
    </w:p>
    <w:p w:rsidR="00016EBE" w:rsidRDefault="00016EBE" w:rsidP="0051778D">
      <w:pPr>
        <w:pStyle w:val="Footer"/>
        <w:jc w:val="center"/>
        <w:rPr>
          <w:rFonts w:ascii="Arial" w:hAnsi="Arial" w:cs="Arial"/>
          <w:sz w:val="36"/>
          <w:szCs w:val="36"/>
        </w:rPr>
      </w:pPr>
    </w:p>
    <w:p w:rsidR="0051778D" w:rsidRPr="001A36A2" w:rsidRDefault="0051778D" w:rsidP="0051778D">
      <w:pPr>
        <w:pStyle w:val="Footer"/>
        <w:jc w:val="center"/>
        <w:rPr>
          <w:rFonts w:ascii="Arial" w:hAnsi="Arial" w:cs="Arial"/>
          <w:sz w:val="36"/>
          <w:szCs w:val="36"/>
        </w:rPr>
      </w:pPr>
      <w:r w:rsidRPr="001A36A2">
        <w:rPr>
          <w:rFonts w:ascii="Arial" w:hAnsi="Arial" w:cs="Arial"/>
          <w:sz w:val="36"/>
          <w:szCs w:val="36"/>
        </w:rPr>
        <w:t xml:space="preserve">Visit </w:t>
      </w:r>
      <w:proofErr w:type="spellStart"/>
      <w:r w:rsidRPr="001A36A2">
        <w:rPr>
          <w:rFonts w:ascii="Arial" w:hAnsi="Arial" w:cs="Arial"/>
          <w:sz w:val="36"/>
          <w:szCs w:val="36"/>
        </w:rPr>
        <w:t>iCanConnect</w:t>
      </w:r>
      <w:proofErr w:type="spellEnd"/>
      <w:r w:rsidRPr="001A36A2">
        <w:rPr>
          <w:rFonts w:ascii="Arial" w:hAnsi="Arial" w:cs="Arial"/>
          <w:sz w:val="36"/>
          <w:szCs w:val="36"/>
        </w:rPr>
        <w:t xml:space="preserve">/Florida on-line at: </w:t>
      </w:r>
    </w:p>
    <w:p w:rsidR="003F7B00" w:rsidRPr="0051778D" w:rsidRDefault="00720042" w:rsidP="0051778D">
      <w:pPr>
        <w:pStyle w:val="Footer"/>
        <w:jc w:val="center"/>
        <w:rPr>
          <w:rFonts w:ascii="Arial" w:hAnsi="Arial" w:cs="Arial"/>
          <w:sz w:val="36"/>
          <w:szCs w:val="36"/>
        </w:rPr>
      </w:pPr>
      <w:hyperlink r:id="rId11" w:history="1">
        <w:r w:rsidR="0051778D" w:rsidRPr="00016EBE">
          <w:rPr>
            <w:rStyle w:val="Hyperlink"/>
            <w:rFonts w:ascii="Arial" w:hAnsi="Arial" w:cs="Arial"/>
            <w:b/>
            <w:sz w:val="36"/>
            <w:szCs w:val="36"/>
          </w:rPr>
          <w:t xml:space="preserve"> http://icanconnect.org/how-to-apply/florida</w:t>
        </w:r>
      </w:hyperlink>
    </w:p>
    <w:sectPr w:rsidR="003F7B00" w:rsidRPr="0051778D" w:rsidSect="001F11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50" w:right="1260" w:bottom="720" w:left="54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E1A" w:rsidRDefault="00441E1A" w:rsidP="00291E70">
      <w:pPr>
        <w:spacing w:after="0" w:line="240" w:lineRule="auto"/>
      </w:pPr>
      <w:r>
        <w:separator/>
      </w:r>
    </w:p>
  </w:endnote>
  <w:endnote w:type="continuationSeparator" w:id="0">
    <w:p w:rsidR="00441E1A" w:rsidRDefault="00441E1A" w:rsidP="0029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D1" w:rsidRDefault="00612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E70" w:rsidRPr="006128D1" w:rsidRDefault="006128D1" w:rsidP="006128D1">
    <w:pPr>
      <w:pStyle w:val="Footer"/>
      <w:jc w:val="right"/>
      <w:rPr>
        <w:b/>
        <w:color w:val="A6A6A6" w:themeColor="background1" w:themeShade="A6"/>
        <w:sz w:val="20"/>
        <w:szCs w:val="20"/>
      </w:rPr>
    </w:pPr>
    <w:r w:rsidRPr="006128D1">
      <w:rPr>
        <w:b/>
        <w:color w:val="A6A6A6" w:themeColor="background1" w:themeShade="A6"/>
        <w:sz w:val="20"/>
        <w:szCs w:val="20"/>
      </w:rPr>
      <w:t>01/2019 revis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D1" w:rsidRDefault="00612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E1A" w:rsidRDefault="00441E1A" w:rsidP="00291E70">
      <w:pPr>
        <w:spacing w:after="0" w:line="240" w:lineRule="auto"/>
      </w:pPr>
      <w:r>
        <w:separator/>
      </w:r>
    </w:p>
  </w:footnote>
  <w:footnote w:type="continuationSeparator" w:id="0">
    <w:p w:rsidR="00441E1A" w:rsidRDefault="00441E1A" w:rsidP="0029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D1" w:rsidRDefault="00612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D1" w:rsidRDefault="00612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D1" w:rsidRDefault="006128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4F"/>
    <w:rsid w:val="00016EBE"/>
    <w:rsid w:val="001A36A2"/>
    <w:rsid w:val="001D43D0"/>
    <w:rsid w:val="001F11E2"/>
    <w:rsid w:val="00291E70"/>
    <w:rsid w:val="00312A4F"/>
    <w:rsid w:val="00351CEB"/>
    <w:rsid w:val="00390B17"/>
    <w:rsid w:val="0039122D"/>
    <w:rsid w:val="003F3C71"/>
    <w:rsid w:val="003F7B00"/>
    <w:rsid w:val="00410A53"/>
    <w:rsid w:val="00441E1A"/>
    <w:rsid w:val="00492967"/>
    <w:rsid w:val="004B6898"/>
    <w:rsid w:val="0051778D"/>
    <w:rsid w:val="005E6F6A"/>
    <w:rsid w:val="006128D1"/>
    <w:rsid w:val="006A3F86"/>
    <w:rsid w:val="006C422D"/>
    <w:rsid w:val="00705CF7"/>
    <w:rsid w:val="00711F7E"/>
    <w:rsid w:val="00715AD6"/>
    <w:rsid w:val="00720042"/>
    <w:rsid w:val="00831076"/>
    <w:rsid w:val="0084692F"/>
    <w:rsid w:val="009C43AB"/>
    <w:rsid w:val="00A82E90"/>
    <w:rsid w:val="00BA405C"/>
    <w:rsid w:val="00BA792F"/>
    <w:rsid w:val="00BC24FE"/>
    <w:rsid w:val="00C42942"/>
    <w:rsid w:val="00CF2D92"/>
    <w:rsid w:val="00D03BAD"/>
    <w:rsid w:val="00EC6B70"/>
    <w:rsid w:val="00FA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3E91333-4CC9-4D5B-A04A-3BB37B53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Time">
    <w:name w:val="Date &amp; Time"/>
    <w:basedOn w:val="Normal"/>
    <w:qFormat/>
    <w:rsid w:val="003F7B00"/>
    <w:rPr>
      <w:color w:val="FFFFFF" w:themeColor="background1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7B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E70"/>
  </w:style>
  <w:style w:type="paragraph" w:styleId="Footer">
    <w:name w:val="footer"/>
    <w:basedOn w:val="Normal"/>
    <w:link w:val="FooterChar"/>
    <w:uiPriority w:val="99"/>
    <w:unhideWhenUsed/>
    <w:rsid w:val="0029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E70"/>
  </w:style>
  <w:style w:type="character" w:styleId="FollowedHyperlink">
    <w:name w:val="FollowedHyperlink"/>
    <w:basedOn w:val="DefaultParagraphFont"/>
    <w:uiPriority w:val="99"/>
    <w:semiHidden/>
    <w:unhideWhenUsed/>
    <w:rsid w:val="00016E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ndya.bhattacharyya@hknc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%20http:/icanconnect.org/how-to-apply/florid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cory.parker@hknc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ory.parker@hknc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F91E-74DA-4955-9D57-FA729B7B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Hanvey</dc:creator>
  <cp:lastModifiedBy>Simpson,Heather</cp:lastModifiedBy>
  <cp:revision>2</cp:revision>
  <cp:lastPrinted>2019-01-31T13:34:00Z</cp:lastPrinted>
  <dcterms:created xsi:type="dcterms:W3CDTF">2021-01-26T14:43:00Z</dcterms:created>
  <dcterms:modified xsi:type="dcterms:W3CDTF">2021-01-26T14:43:00Z</dcterms:modified>
</cp:coreProperties>
</file>